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B7B3" w14:textId="77777777" w:rsidR="00FE067E" w:rsidRDefault="003C6034" w:rsidP="00CC1F3B">
      <w:pPr>
        <w:pStyle w:val="TitlePageOrigin"/>
      </w:pPr>
      <w:r>
        <w:rPr>
          <w:caps w:val="0"/>
        </w:rPr>
        <w:t>WEST VIRGINIA LEGISLATURE</w:t>
      </w:r>
    </w:p>
    <w:p w14:paraId="71BCFF7A" w14:textId="3914A8B0" w:rsidR="00CD36CF" w:rsidRDefault="00044B21" w:rsidP="00044B21">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68983051" wp14:editId="1D16201F">
                <wp:simplePos x="0" y="0"/>
                <wp:positionH relativeFrom="column">
                  <wp:posOffset>6007100</wp:posOffset>
                </wp:positionH>
                <wp:positionV relativeFrom="paragraph">
                  <wp:posOffset>1617980</wp:posOffset>
                </wp:positionV>
                <wp:extent cx="635000" cy="476250"/>
                <wp:effectExtent l="0" t="0" r="12700" b="19050"/>
                <wp:wrapNone/>
                <wp:docPr id="17388997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150E44" w14:textId="031BBF6B" w:rsidR="00044B21" w:rsidRPr="00044B21" w:rsidRDefault="00044B21" w:rsidP="00044B21">
                            <w:pPr>
                              <w:spacing w:line="240" w:lineRule="auto"/>
                              <w:jc w:val="center"/>
                              <w:rPr>
                                <w:rFonts w:cs="Arial"/>
                                <w:b/>
                              </w:rPr>
                            </w:pPr>
                            <w:r w:rsidRPr="00044B2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983051"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3150E44" w14:textId="031BBF6B" w:rsidR="00044B21" w:rsidRPr="00044B21" w:rsidRDefault="00044B21" w:rsidP="00044B21">
                      <w:pPr>
                        <w:spacing w:line="240" w:lineRule="auto"/>
                        <w:jc w:val="center"/>
                        <w:rPr>
                          <w:rFonts w:cs="Arial"/>
                          <w:b/>
                        </w:rPr>
                      </w:pPr>
                      <w:r w:rsidRPr="00044B21">
                        <w:rPr>
                          <w:rFonts w:cs="Arial"/>
                          <w:b/>
                        </w:rPr>
                        <w:t>FISCAL NOTE</w:t>
                      </w:r>
                    </w:p>
                  </w:txbxContent>
                </v:textbox>
              </v:shape>
            </w:pict>
          </mc:Fallback>
        </mc:AlternateContent>
      </w:r>
    </w:p>
    <w:p w14:paraId="7AA1E707" w14:textId="77777777" w:rsidR="00CD36CF" w:rsidRDefault="00A80BAC" w:rsidP="00CC1F3B">
      <w:pPr>
        <w:pStyle w:val="TitlePageBillPrefix"/>
      </w:pPr>
      <w:sdt>
        <w:sdtPr>
          <w:tag w:val="IntroDate"/>
          <w:id w:val="-1236936958"/>
          <w:placeholder>
            <w:docPart w:val="A3DFCED7B6EE4C92A642DD070B0D2049"/>
          </w:placeholder>
          <w:text/>
        </w:sdtPr>
        <w:sdtEndPr/>
        <w:sdtContent>
          <w:r w:rsidR="00AE48A0">
            <w:t>Introduced</w:t>
          </w:r>
        </w:sdtContent>
      </w:sdt>
    </w:p>
    <w:p w14:paraId="3028E41E" w14:textId="7CEAFB97" w:rsidR="00CD36CF" w:rsidRDefault="00A80BAC" w:rsidP="00CC1F3B">
      <w:pPr>
        <w:pStyle w:val="BillNumber"/>
      </w:pPr>
      <w:sdt>
        <w:sdtPr>
          <w:tag w:val="Chamber"/>
          <w:id w:val="893011969"/>
          <w:lock w:val="sdtLocked"/>
          <w:placeholder>
            <w:docPart w:val="EBAFB6BDE3AF4771A2484B95049E29A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BC176E4FD174A8687A8D229ECCD6131"/>
          </w:placeholder>
          <w:text/>
        </w:sdtPr>
        <w:sdtEndPr/>
        <w:sdtContent>
          <w:r>
            <w:t>4896</w:t>
          </w:r>
        </w:sdtContent>
      </w:sdt>
    </w:p>
    <w:p w14:paraId="2BC40E05" w14:textId="12D068ED" w:rsidR="00CD36CF" w:rsidRDefault="00CD36CF" w:rsidP="00CC1F3B">
      <w:pPr>
        <w:pStyle w:val="Sponsors"/>
      </w:pPr>
      <w:r>
        <w:t xml:space="preserve">By </w:t>
      </w:r>
      <w:sdt>
        <w:sdtPr>
          <w:tag w:val="Sponsors"/>
          <w:id w:val="1589585889"/>
          <w:placeholder>
            <w:docPart w:val="5E7B17C4E9F640F8BD3BB56017BBC4CB"/>
          </w:placeholder>
          <w:text w:multiLine="1"/>
        </w:sdtPr>
        <w:sdtEndPr/>
        <w:sdtContent>
          <w:r w:rsidR="00DA0F17">
            <w:t>Delegate Pritt</w:t>
          </w:r>
        </w:sdtContent>
      </w:sdt>
    </w:p>
    <w:p w14:paraId="1B5A955C" w14:textId="164A1A79" w:rsidR="00E831B3" w:rsidRDefault="00CD36CF" w:rsidP="00CC1F3B">
      <w:pPr>
        <w:pStyle w:val="References"/>
      </w:pPr>
      <w:r>
        <w:t>[</w:t>
      </w:r>
      <w:sdt>
        <w:sdtPr>
          <w:tag w:val="References"/>
          <w:id w:val="-1043047873"/>
          <w:placeholder>
            <w:docPart w:val="6D967A467A13499B80ACF580F6F620B5"/>
          </w:placeholder>
          <w:text w:multiLine="1"/>
        </w:sdtPr>
        <w:sdtEndPr/>
        <w:sdtContent>
          <w:r w:rsidR="00A80BAC">
            <w:t>Introduced January 28, 2026; referred to the Committee on the Judiciary</w:t>
          </w:r>
        </w:sdtContent>
      </w:sdt>
      <w:r>
        <w:t>]</w:t>
      </w:r>
    </w:p>
    <w:p w14:paraId="7D209F18" w14:textId="636805A5" w:rsidR="00303684" w:rsidRDefault="0000526A" w:rsidP="00CC1F3B">
      <w:pPr>
        <w:pStyle w:val="TitleSection"/>
      </w:pPr>
      <w:r>
        <w:lastRenderedPageBreak/>
        <w:t>A BILL</w:t>
      </w:r>
      <w:r w:rsidR="00DA0F17" w:rsidRPr="00DA0F17">
        <w:t xml:space="preserve"> to amend and reenact §3-1-16,  §3-5-13a, §3-10-3 and §2</w:t>
      </w:r>
      <w:r w:rsidR="00BA6CB9">
        <w:t>4</w:t>
      </w:r>
      <w:r w:rsidR="00DA0F17" w:rsidRPr="00DA0F17">
        <w:t>-</w:t>
      </w:r>
      <w:r w:rsidR="00BA6CB9">
        <w:t>1</w:t>
      </w:r>
      <w:r w:rsidR="00DA0F17" w:rsidRPr="00DA0F17">
        <w:t>-3  the Code of West Virginia, 1931, as amended, relating to requiring Public Service Commission's commissioners be elected to positions; providing for election of commissioners beginning in 2026; requiring commissioners to be included on the ballot; establishing procedure for vacancy in office of commissioner; and establishing requirements for commissioners.</w:t>
      </w:r>
    </w:p>
    <w:p w14:paraId="67845028" w14:textId="77777777" w:rsidR="00303684" w:rsidRDefault="00303684" w:rsidP="00CC1F3B">
      <w:pPr>
        <w:pStyle w:val="EnactingClause"/>
      </w:pPr>
      <w:r>
        <w:t>Be it enacted by the Legislature of West Virginia:</w:t>
      </w:r>
    </w:p>
    <w:p w14:paraId="5A03F2DC" w14:textId="77777777" w:rsidR="003C6034" w:rsidRDefault="003C6034" w:rsidP="00CC1F3B">
      <w:pPr>
        <w:pStyle w:val="EnactingClause"/>
        <w:sectPr w:rsidR="003C6034" w:rsidSect="00DA0F1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E402E8" w14:textId="77777777" w:rsidR="00DA0F17" w:rsidRDefault="00DA0F17" w:rsidP="00CA1DC0">
      <w:pPr>
        <w:pStyle w:val="ChapterHeading"/>
        <w:sectPr w:rsidR="00DA0F17" w:rsidSect="00DA0F17">
          <w:type w:val="continuous"/>
          <w:pgSz w:w="12240" w:h="15840" w:code="1"/>
          <w:pgMar w:top="1440" w:right="1440" w:bottom="1440" w:left="1440" w:header="720" w:footer="720" w:gutter="0"/>
          <w:lnNumType w:countBy="1" w:restart="newSection"/>
          <w:cols w:space="720"/>
          <w:titlePg/>
          <w:docGrid w:linePitch="360"/>
        </w:sectPr>
      </w:pPr>
      <w:r>
        <w:t>CHAPTER 3. ELECTIONS.</w:t>
      </w:r>
    </w:p>
    <w:p w14:paraId="3DEFCB09" w14:textId="77777777" w:rsidR="00DA0F17" w:rsidRDefault="00DA0F17" w:rsidP="008A6F2B">
      <w:pPr>
        <w:pStyle w:val="ArticleHeading"/>
        <w:sectPr w:rsidR="00DA0F17" w:rsidSect="00DA0F17">
          <w:type w:val="continuous"/>
          <w:pgSz w:w="12240" w:h="15840" w:code="1"/>
          <w:pgMar w:top="1440" w:right="1440" w:bottom="1440" w:left="1440" w:header="720" w:footer="720" w:gutter="0"/>
          <w:lnNumType w:countBy="1" w:restart="newSection"/>
          <w:cols w:space="720"/>
          <w:titlePg/>
          <w:docGrid w:linePitch="360"/>
        </w:sectPr>
      </w:pPr>
      <w:r>
        <w:t>ARTICLE 1. GENERAL PROVISIONS AND DEFINITIONS.</w:t>
      </w:r>
    </w:p>
    <w:p w14:paraId="71827218" w14:textId="77777777" w:rsidR="00DA0F17" w:rsidRPr="00530F56" w:rsidRDefault="00DA0F17" w:rsidP="005E4C10">
      <w:pPr>
        <w:pStyle w:val="SectionHeading"/>
      </w:pPr>
      <w:r w:rsidRPr="00530F56">
        <w:t>§3-1-16. Election of state officers.</w:t>
      </w:r>
    </w:p>
    <w:p w14:paraId="34600997" w14:textId="77777777" w:rsidR="00DA0F17" w:rsidRDefault="00DA0F17" w:rsidP="005E4C10">
      <w:pPr>
        <w:pStyle w:val="SectionBody"/>
        <w:sectPr w:rsidR="00DA0F17" w:rsidSect="00DA0F17">
          <w:type w:val="continuous"/>
          <w:pgSz w:w="12240" w:h="15840" w:code="1"/>
          <w:pgMar w:top="1440" w:right="1440" w:bottom="1440" w:left="1440" w:header="720" w:footer="720" w:gutter="0"/>
          <w:lnNumType w:countBy="1" w:restart="newSection"/>
          <w:cols w:space="720"/>
          <w:titlePg/>
          <w:docGrid w:linePitch="360"/>
        </w:sectPr>
      </w:pPr>
    </w:p>
    <w:p w14:paraId="7F1F695A" w14:textId="77777777" w:rsidR="00DA0F17" w:rsidRPr="00500667" w:rsidRDefault="00DA0F17" w:rsidP="00DA0F17">
      <w:pPr>
        <w:pStyle w:val="SectionBody"/>
        <w:rPr>
          <w:color w:val="auto"/>
        </w:rPr>
      </w:pPr>
      <w:r w:rsidRPr="00500667">
        <w:rPr>
          <w:color w:val="auto"/>
        </w:rPr>
        <w:t xml:space="preserve">(a) At the general election to be held in 1968, and every fourth year thereafter, there shall be elected a Governor, Secretary of State, Treasurer, Auditor, Attorney General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 </w:t>
      </w:r>
      <w:r w:rsidRPr="00500667">
        <w:rPr>
          <w:color w:val="auto"/>
          <w:u w:val="single"/>
        </w:rPr>
        <w:t>At the general election in 2026, and every fourth year thereafter, there shall be elected three commissioners to the Public Service Commission.</w:t>
      </w:r>
    </w:p>
    <w:p w14:paraId="73198BCA" w14:textId="77777777" w:rsidR="00DA0F17" w:rsidRPr="00500667" w:rsidRDefault="00DA0F17" w:rsidP="00DA0F17">
      <w:pPr>
        <w:pStyle w:val="SectionBody"/>
        <w:rPr>
          <w:color w:val="auto"/>
        </w:rPr>
      </w:pPr>
      <w:r w:rsidRPr="00500667">
        <w:rPr>
          <w:color w:val="auto"/>
        </w:rPr>
        <w:t>(b) At the time of the primary election to be held in the year 2016, and every twelfth year thereafter, there shall be elected one justice of the Supreme Court of Appeals, and at the time of the primary election to be held in 2020, and every 12</w:t>
      </w:r>
      <w:r w:rsidRPr="00500667">
        <w:rPr>
          <w:color w:val="auto"/>
          <w:vertAlign w:val="superscript"/>
        </w:rPr>
        <w:t>th</w:t>
      </w:r>
      <w:r w:rsidRPr="00500667">
        <w:rPr>
          <w:color w:val="auto"/>
        </w:rPr>
        <w:t xml:space="preserve"> year thereafter, two justices of the Supreme Court of Appeals and at the time of the primary election to be held in 2024, and every twelfth year thereafter, two justices of the Supreme Court of Appeals. Effective with the primary election held in the year 2016, the election of justices of the Supreme Court of Appeals shall be on a nonpartisan basis and by division as set forth more fully in article five of this chapter.</w:t>
      </w:r>
    </w:p>
    <w:p w14:paraId="28F8CE1C" w14:textId="77777777" w:rsidR="00DA0F17" w:rsidRDefault="00DA0F17" w:rsidP="00DA0F17">
      <w:pPr>
        <w:pStyle w:val="SectionBody"/>
        <w:rPr>
          <w:color w:val="auto"/>
        </w:rPr>
      </w:pPr>
      <w:r w:rsidRPr="00500667">
        <w:rPr>
          <w:color w:val="auto"/>
        </w:rPr>
        <w:t>(c) At the time of the primary election to be held in the year 2024, and every tenth year thereafter, there shall be elected one judge to a seat of the Intermediate Court of Appeals; at the time of the primary election to be held in 2026, and every 10</w:t>
      </w:r>
      <w:r w:rsidRPr="00500667">
        <w:rPr>
          <w:color w:val="auto"/>
          <w:vertAlign w:val="superscript"/>
        </w:rPr>
        <w:t>th</w:t>
      </w:r>
      <w:r w:rsidRPr="00500667">
        <w:rPr>
          <w:color w:val="auto"/>
        </w:rPr>
        <w:t xml:space="preserve"> year thereafter, one judge to a seat of the Intermediate Court of Appeals; and at the time of the primary election to be held in 2028, and every 10</w:t>
      </w:r>
      <w:r w:rsidRPr="00500667">
        <w:rPr>
          <w:color w:val="auto"/>
          <w:vertAlign w:val="superscript"/>
        </w:rPr>
        <w:t>th</w:t>
      </w:r>
      <w:r w:rsidRPr="00500667">
        <w:rPr>
          <w:color w:val="auto"/>
        </w:rPr>
        <w:t xml:space="preserve"> year thereafter, one judge to a seat of the Intermediate Court of Appeals. Effective with the primary election held in the year 2024, the election of Judges of the Intermediate Court of Appeals shall be on a nonpartisan basis and by division as set forth more fully in §3-5-1 </w:t>
      </w:r>
      <w:r w:rsidRPr="00500667">
        <w:rPr>
          <w:i/>
          <w:iCs/>
          <w:color w:val="auto"/>
        </w:rPr>
        <w:t>et seq</w:t>
      </w:r>
      <w:r w:rsidRPr="00500667">
        <w:rPr>
          <w:color w:val="auto"/>
        </w:rPr>
        <w:t xml:space="preserve">. of this code. </w:t>
      </w:r>
    </w:p>
    <w:p w14:paraId="28A6A325" w14:textId="77777777" w:rsidR="00DA0F17" w:rsidRDefault="00DA0F17" w:rsidP="006B6217">
      <w:pPr>
        <w:pStyle w:val="ArticleHeading"/>
        <w:sectPr w:rsidR="00DA0F17" w:rsidSect="00DA0F17">
          <w:type w:val="continuous"/>
          <w:pgSz w:w="12240" w:h="15840" w:code="1"/>
          <w:pgMar w:top="1440" w:right="1440" w:bottom="1440" w:left="1440" w:header="720" w:footer="720" w:gutter="0"/>
          <w:lnNumType w:countBy="1" w:restart="newSection"/>
          <w:cols w:space="720"/>
          <w:titlePg/>
          <w:docGrid w:linePitch="360"/>
        </w:sectPr>
      </w:pPr>
      <w:r>
        <w:t>ARTICLE 5. PRIMARY ELECTIONS AND NOMINATING PROCEDURES.</w:t>
      </w:r>
    </w:p>
    <w:p w14:paraId="26102F9C" w14:textId="77777777" w:rsidR="00DA0F17" w:rsidRPr="00500667" w:rsidRDefault="00DA0F17" w:rsidP="00DA0F17">
      <w:pPr>
        <w:pStyle w:val="SectionHeading"/>
        <w:rPr>
          <w:color w:val="auto"/>
        </w:rPr>
      </w:pPr>
      <w:r w:rsidRPr="00500667">
        <w:rPr>
          <w:color w:val="auto"/>
        </w:rPr>
        <w:t>§3-5-13a. Order of offices and candidates on the ballot; uniform drawing date.</w:t>
      </w:r>
    </w:p>
    <w:p w14:paraId="55FF498A" w14:textId="77777777" w:rsidR="00DA0F17" w:rsidRPr="00500667" w:rsidRDefault="00DA0F17" w:rsidP="00DA0F17">
      <w:pPr>
        <w:pStyle w:val="SectionBody"/>
        <w:rPr>
          <w:color w:val="auto"/>
        </w:rPr>
        <w:sectPr w:rsidR="00DA0F17" w:rsidRPr="00500667" w:rsidSect="00DA0F17">
          <w:type w:val="continuous"/>
          <w:pgSz w:w="12240" w:h="15840" w:code="1"/>
          <w:pgMar w:top="1440" w:right="1440" w:bottom="1440" w:left="1440" w:header="720" w:footer="720" w:gutter="0"/>
          <w:lnNumType w:countBy="1" w:restart="newSection"/>
          <w:cols w:space="720"/>
          <w:titlePg/>
          <w:docGrid w:linePitch="360"/>
        </w:sectPr>
      </w:pPr>
    </w:p>
    <w:p w14:paraId="3DB5131E" w14:textId="77777777" w:rsidR="00DA0F17" w:rsidRPr="00500667" w:rsidRDefault="00DA0F17" w:rsidP="00DA0F17">
      <w:pPr>
        <w:pStyle w:val="SectionBody"/>
        <w:rPr>
          <w:color w:val="auto"/>
        </w:rPr>
      </w:pPr>
      <w:r w:rsidRPr="00500667">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66AB3386" w14:textId="77777777" w:rsidR="00DA0F17" w:rsidRPr="00500667" w:rsidRDefault="00DA0F17" w:rsidP="00DA0F17">
      <w:pPr>
        <w:pStyle w:val="SectionBody"/>
        <w:rPr>
          <w:color w:val="auto"/>
        </w:rPr>
      </w:pPr>
      <w:r w:rsidRPr="00500667">
        <w:rPr>
          <w:color w:val="auto"/>
        </w:rPr>
        <w:t>NATIONAL TICKET: President (and Vice President in the general election), United States Senator, member of the United States House of Representatives.</w:t>
      </w:r>
    </w:p>
    <w:p w14:paraId="50E47C69" w14:textId="77777777" w:rsidR="00DA0F17" w:rsidRPr="00500667" w:rsidRDefault="00DA0F17" w:rsidP="00DA0F17">
      <w:pPr>
        <w:pStyle w:val="SectionBody"/>
        <w:rPr>
          <w:color w:val="auto"/>
        </w:rPr>
      </w:pPr>
      <w:r w:rsidRPr="00500667">
        <w:rPr>
          <w:color w:val="auto"/>
        </w:rPr>
        <w:t xml:space="preserve">STATE TICKET: Governor, Secretary of State, Auditor, Treasurer, Commissioner of Agriculture, Attorney General, State Senator, member of the House of Delegates, </w:t>
      </w:r>
      <w:r w:rsidRPr="00500667">
        <w:rPr>
          <w:color w:val="auto"/>
          <w:u w:val="single"/>
        </w:rPr>
        <w:t>Commissioner of Public Service Commission,</w:t>
      </w:r>
      <w:r w:rsidRPr="00500667">
        <w:rPr>
          <w:color w:val="auto"/>
        </w:rPr>
        <w:t xml:space="preserve"> any other multicounty office, state executive committee.</w:t>
      </w:r>
    </w:p>
    <w:p w14:paraId="6885B517" w14:textId="77777777" w:rsidR="00DA0F17" w:rsidRPr="00500667" w:rsidRDefault="00DA0F17" w:rsidP="00DA0F17">
      <w:pPr>
        <w:pStyle w:val="SectionBody"/>
        <w:rPr>
          <w:color w:val="auto"/>
        </w:rPr>
      </w:pPr>
      <w:r w:rsidRPr="00500667">
        <w:rPr>
          <w:color w:val="auto"/>
        </w:rPr>
        <w:t xml:space="preserve">NONPARTISAN JUDICIAL BALLOT: Justice of the Supreme Court of Appeals, judge of the circuit </w:t>
      </w:r>
      <w:r w:rsidRPr="00500667">
        <w:rPr>
          <w:rFonts w:cs="Arial"/>
          <w:color w:val="auto"/>
        </w:rPr>
        <w:t>court, family judge, magistrate.</w:t>
      </w:r>
    </w:p>
    <w:p w14:paraId="6C81113D" w14:textId="77777777" w:rsidR="00DA0F17" w:rsidRPr="00500667" w:rsidRDefault="00DA0F17" w:rsidP="00DA0F17">
      <w:pPr>
        <w:pStyle w:val="SectionBody"/>
        <w:rPr>
          <w:color w:val="auto"/>
        </w:rPr>
      </w:pPr>
      <w:r w:rsidRPr="00500667">
        <w:rPr>
          <w:color w:val="auto"/>
        </w:rPr>
        <w:t>COUNTY TICKET: Clerk of the circuit court, county commissioner, clerk of the county commission, prosecuting attorney, sheriff, assessor, surveyor, congressional district executive committee, senatorial district executive committee in multicounty districts, delegate district executive committee in multicounty districts.</w:t>
      </w:r>
    </w:p>
    <w:p w14:paraId="2E7F41DB" w14:textId="77777777" w:rsidR="00DA0F17" w:rsidRPr="00500667" w:rsidRDefault="00DA0F17" w:rsidP="00DA0F17">
      <w:pPr>
        <w:pStyle w:val="SectionBody"/>
        <w:rPr>
          <w:color w:val="auto"/>
        </w:rPr>
      </w:pPr>
      <w:r w:rsidRPr="00500667">
        <w:rPr>
          <w:rFonts w:cs="Arial"/>
          <w:color w:val="auto"/>
        </w:rPr>
        <w:t xml:space="preserve">NONPARTISAN BALLOT: Nonpartisan elections for board of education, </w:t>
      </w:r>
      <w:r w:rsidRPr="00500667">
        <w:rPr>
          <w:rFonts w:eastAsia="Times New Roman" w:cs="Arial"/>
          <w:color w:val="auto"/>
          <w:szCs w:val="18"/>
        </w:rPr>
        <w:t xml:space="preserve">conservation district supervisor, </w:t>
      </w:r>
      <w:r w:rsidRPr="00500667">
        <w:rPr>
          <w:rFonts w:cs="Arial"/>
          <w:color w:val="auto"/>
        </w:rPr>
        <w:t>any question</w:t>
      </w:r>
      <w:r w:rsidRPr="00500667">
        <w:rPr>
          <w:color w:val="auto"/>
        </w:rPr>
        <w:t xml:space="preserve"> to be voted upon.</w:t>
      </w:r>
    </w:p>
    <w:p w14:paraId="630E293A" w14:textId="77777777" w:rsidR="00DA0F17" w:rsidRPr="00500667" w:rsidRDefault="00DA0F17" w:rsidP="00DA0F17">
      <w:pPr>
        <w:pStyle w:val="SectionBody"/>
        <w:rPr>
          <w:color w:val="auto"/>
        </w:rPr>
      </w:pPr>
      <w:r w:rsidRPr="00500667">
        <w:rPr>
          <w:color w:val="auto"/>
        </w:rPr>
        <w:t>DISTRICT TICKET: County executive committee.</w:t>
      </w:r>
    </w:p>
    <w:p w14:paraId="31507887" w14:textId="77777777" w:rsidR="00DA0F17" w:rsidRPr="00500667" w:rsidRDefault="00DA0F17" w:rsidP="00DA0F17">
      <w:pPr>
        <w:pStyle w:val="SectionBody"/>
        <w:rPr>
          <w:color w:val="auto"/>
        </w:rPr>
      </w:pPr>
      <w:r w:rsidRPr="00500667">
        <w:rPr>
          <w:color w:val="auto"/>
        </w:rPr>
        <w:t>NATIONAL CONVENTION: Delegate to the national convention -- congressional district, delegate to the national convention -- at-large.</w:t>
      </w:r>
    </w:p>
    <w:p w14:paraId="772CA071" w14:textId="77777777" w:rsidR="00DA0F17" w:rsidRPr="00500667" w:rsidRDefault="00DA0F17" w:rsidP="00DA0F17">
      <w:pPr>
        <w:pStyle w:val="SectionBody"/>
        <w:rPr>
          <w:color w:val="auto"/>
        </w:rPr>
      </w:pPr>
      <w:r w:rsidRPr="00500667">
        <w:rPr>
          <w:color w:val="auto"/>
        </w:rPr>
        <w:t>(b) Except for office divisions in which no more than one person has filed a certificate of announcement, the arrangement of names for all offices shall be determined by lot according to the following provisions:</w:t>
      </w:r>
    </w:p>
    <w:p w14:paraId="0614013F" w14:textId="77777777" w:rsidR="00DA0F17" w:rsidRPr="00500667" w:rsidRDefault="00DA0F17" w:rsidP="00DA0F17">
      <w:pPr>
        <w:pStyle w:val="SectionBody"/>
        <w:rPr>
          <w:color w:val="auto"/>
        </w:rPr>
      </w:pPr>
      <w:r w:rsidRPr="00500667">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48807A78" w14:textId="77777777" w:rsidR="00DA0F17" w:rsidRPr="00500667" w:rsidRDefault="00DA0F17" w:rsidP="00DA0F17">
      <w:pPr>
        <w:pStyle w:val="SectionBody"/>
        <w:rPr>
          <w:color w:val="auto"/>
        </w:rPr>
      </w:pPr>
      <w:r w:rsidRPr="00500667">
        <w:rPr>
          <w:color w:val="auto"/>
        </w:rPr>
        <w:t xml:space="preserve">(2) Except as provided herein, the position of each candidate within each office division shall be determined by the position drawn for that candidate individually: </w:t>
      </w:r>
      <w:r w:rsidRPr="00500667">
        <w:rPr>
          <w:i/>
          <w:iCs/>
          <w:color w:val="auto"/>
        </w:rPr>
        <w:t xml:space="preserve">Provided, </w:t>
      </w:r>
      <w:r w:rsidRPr="00500667">
        <w:rPr>
          <w:color w:val="auto"/>
        </w:rPr>
        <w:t>That if fewer candidates file for an office division than the total number to be nominated or elected, the vacant positions shall appear following the names of all candidates for the office.</w:t>
      </w:r>
    </w:p>
    <w:p w14:paraId="03E72A5C" w14:textId="77777777" w:rsidR="00DA0F17" w:rsidRPr="00500667" w:rsidRDefault="00DA0F17" w:rsidP="00DA0F17">
      <w:pPr>
        <w:pStyle w:val="SectionBody"/>
        <w:rPr>
          <w:color w:val="auto"/>
          <w:sz w:val="20"/>
          <w:szCs w:val="20"/>
        </w:rPr>
      </w:pPr>
      <w:r w:rsidRPr="00500667">
        <w:rPr>
          <w:color w:val="auto"/>
        </w:rPr>
        <w:t>(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5650B9F4" w14:textId="77777777" w:rsidR="00DA0F17" w:rsidRPr="00500667" w:rsidRDefault="00DA0F17" w:rsidP="00DA0F17">
      <w:pPr>
        <w:pStyle w:val="SectionBody"/>
        <w:rPr>
          <w:color w:val="auto"/>
        </w:rPr>
      </w:pPr>
      <w:r w:rsidRPr="00500667">
        <w:rPr>
          <w:color w:val="auto"/>
        </w:rPr>
        <w:t>(4)</w:t>
      </w:r>
      <w:r w:rsidRPr="00500667">
        <w:rPr>
          <w:color w:val="auto"/>
          <w:sz w:val="20"/>
          <w:szCs w:val="20"/>
        </w:rPr>
        <w:t xml:space="preserve"> </w:t>
      </w:r>
      <w:r w:rsidRPr="00500667">
        <w:rPr>
          <w:color w:val="auto"/>
        </w:rPr>
        <w:t>A candidate or the candidate's representative may attend the drawings.</w:t>
      </w:r>
    </w:p>
    <w:p w14:paraId="3393425D" w14:textId="77777777" w:rsidR="00DA0F17" w:rsidRDefault="00DA0F17" w:rsidP="00CC1F3B">
      <w:pPr>
        <w:pStyle w:val="Note"/>
        <w:sectPr w:rsidR="00DA0F17" w:rsidSect="00DA0F17">
          <w:type w:val="continuous"/>
          <w:pgSz w:w="12240" w:h="15840" w:code="1"/>
          <w:pgMar w:top="1440" w:right="1440" w:bottom="1440" w:left="1440" w:header="720" w:footer="720" w:gutter="0"/>
          <w:lnNumType w:countBy="1" w:restart="newSection"/>
          <w:cols w:space="720"/>
          <w:titlePg/>
          <w:docGrid w:linePitch="360"/>
        </w:sectPr>
      </w:pPr>
    </w:p>
    <w:p w14:paraId="7B4435C5" w14:textId="77777777" w:rsidR="00DA0F17" w:rsidRDefault="00DA0F17" w:rsidP="00D7338E">
      <w:pPr>
        <w:pStyle w:val="ArticleHeading"/>
        <w:sectPr w:rsidR="00DA0F17" w:rsidSect="00DA0F17">
          <w:type w:val="continuous"/>
          <w:pgSz w:w="12240" w:h="15840" w:code="1"/>
          <w:pgMar w:top="1440" w:right="1440" w:bottom="1440" w:left="1440" w:header="720" w:footer="720" w:gutter="0"/>
          <w:lnNumType w:countBy="1" w:restart="newSection"/>
          <w:cols w:space="720"/>
          <w:titlePg/>
          <w:docGrid w:linePitch="360"/>
        </w:sectPr>
      </w:pPr>
      <w:r>
        <w:t>ARTICLE 10. FILLING VACANCIES.</w:t>
      </w:r>
    </w:p>
    <w:p w14:paraId="390144F9" w14:textId="77777777" w:rsidR="00DA0F17" w:rsidRDefault="00DA0F17" w:rsidP="00521E0F">
      <w:pPr>
        <w:pStyle w:val="SectionHeading"/>
        <w:sectPr w:rsidR="00DA0F17" w:rsidSect="00DA0F17">
          <w:type w:val="continuous"/>
          <w:pgSz w:w="12240" w:h="15840" w:code="1"/>
          <w:pgMar w:top="1440" w:right="1440" w:bottom="1440" w:left="1440" w:header="720" w:footer="720" w:gutter="0"/>
          <w:lnNumType w:countBy="1" w:restart="newSection"/>
          <w:cols w:space="720"/>
          <w:titlePg/>
          <w:docGrid w:linePitch="360"/>
        </w:sectPr>
      </w:pPr>
      <w:r w:rsidRPr="00521E0F">
        <w:t>§3-10-3. Vacancies in offices of state officials, justices, judges, and magistrates.</w:t>
      </w:r>
    </w:p>
    <w:p w14:paraId="00BFD95B" w14:textId="79CEDAAA" w:rsidR="00DA0F17" w:rsidRPr="00521E0F" w:rsidRDefault="00DA0F17" w:rsidP="00521E0F">
      <w:pPr>
        <w:pStyle w:val="SectionBody"/>
      </w:pPr>
      <w:r w:rsidRPr="00521E0F">
        <w:t xml:space="preserve">(a) Any vacancy occurring in the offices of Secretary of State, Auditor, Treasurer, Attorney General, Commissioner of Agriculture, </w:t>
      </w:r>
      <w:r w:rsidRPr="00500667">
        <w:rPr>
          <w:color w:val="auto"/>
          <w:u w:val="single"/>
        </w:rPr>
        <w:t>Commissioner of the Public Service Commission</w:t>
      </w:r>
      <w:r>
        <w:rPr>
          <w:color w:val="auto"/>
          <w:u w:val="single"/>
        </w:rPr>
        <w:t>,</w:t>
      </w:r>
      <w:r w:rsidRPr="00521E0F">
        <w:t xml:space="preserv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of the previous election for that offic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of the previous election: </w:t>
      </w:r>
      <w:r w:rsidRPr="00521E0F">
        <w:rPr>
          <w:i/>
          <w:iCs/>
        </w:rPr>
        <w:t>Provided</w:t>
      </w:r>
      <w:r w:rsidRPr="00521E0F">
        <w:t xml:space="preserve">, That any such person appointed by the Governor must have been affiliated with that political party for at least one year prior to the occurrence of the vacancy: </w:t>
      </w:r>
      <w:r w:rsidRPr="00521E0F">
        <w:rPr>
          <w:i/>
          <w:iCs/>
        </w:rPr>
        <w:t>Provided, however</w:t>
      </w:r>
      <w:r w:rsidRPr="00521E0F">
        <w:t xml:space="preserve">, That the Governor may appoint a temporary acting official in the event of a vacancy in the offices of Secretary of State, Auditor, Treasurer, Attorney General, or Commissioner of Agriculture to carry out the duties of said office until such vacancy is filled by appointment pursuant to this subsection: </w:t>
      </w:r>
      <w:r w:rsidRPr="00521E0F">
        <w:rPr>
          <w:i/>
          <w:iCs/>
        </w:rPr>
        <w:t>Provided further</w:t>
      </w:r>
      <w:r w:rsidRPr="00521E0F">
        <w:t>, That the provisions of this subsection do not apply to §3-10-3(b), §3-10-3(c), §3-10-3(d), and §3-10-3(e) of this code.</w:t>
      </w:r>
    </w:p>
    <w:p w14:paraId="5B0223D1" w14:textId="77777777" w:rsidR="00DA0F17" w:rsidRPr="00521E0F" w:rsidRDefault="00DA0F17" w:rsidP="00521E0F">
      <w:pPr>
        <w:pStyle w:val="SectionBody"/>
      </w:pPr>
      <w:r w:rsidRPr="00521E0F">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7C24E5C2" w14:textId="77777777" w:rsidR="00DA0F17" w:rsidRPr="00521E0F" w:rsidRDefault="00DA0F17" w:rsidP="00521E0F">
      <w:pPr>
        <w:pStyle w:val="SectionBody"/>
      </w:pPr>
      <w:r w:rsidRPr="00521E0F">
        <w:t xml:space="preserve">(c) Any vacancy in the office of magistrate is appointed according to the provisions of §50-1-6 of this code, and, if the unexpired term be for a period of more than two years, by a subsequent nonpartisan judicial election held concurrently with the primary or general election, whichever occurs first, to fill the remainder of the term.  </w:t>
      </w:r>
    </w:p>
    <w:p w14:paraId="2E8F512B" w14:textId="77777777" w:rsidR="00DA0F17" w:rsidRPr="00521E0F" w:rsidRDefault="00DA0F17" w:rsidP="00521E0F">
      <w:pPr>
        <w:pStyle w:val="SectionBody"/>
      </w:pPr>
      <w:r w:rsidRPr="00521E0F">
        <w:t>(d)(1) When the vacancy in the office of Justice of the Supreme Court of Appeals, judge of the Intermediate Court of Appeals, judge of the circuit court, or judge of a family court,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4B29A4AE" w14:textId="77777777" w:rsidR="00DA0F17" w:rsidRPr="00521E0F" w:rsidRDefault="00DA0F17" w:rsidP="00521E0F">
      <w:pPr>
        <w:pStyle w:val="SectionBody"/>
      </w:pPr>
      <w:r w:rsidRPr="00521E0F">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179F7AAF" w14:textId="77777777" w:rsidR="00DA0F17" w:rsidRPr="00521E0F" w:rsidRDefault="00DA0F17" w:rsidP="00521E0F">
      <w:pPr>
        <w:pStyle w:val="SectionBody"/>
      </w:pPr>
      <w:r w:rsidRPr="00521E0F">
        <w:t xml:space="preserve">(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 </w:t>
      </w:r>
      <w:r w:rsidRPr="00521E0F">
        <w:rPr>
          <w:i/>
          <w:iCs/>
        </w:rPr>
        <w:t>Provided</w:t>
      </w:r>
      <w:r w:rsidRPr="00521E0F">
        <w:t>, That the provisions of this subsection (d) do not apply to a vacancy in the office of magistrate.</w:t>
      </w:r>
    </w:p>
    <w:p w14:paraId="5C324C63" w14:textId="77777777" w:rsidR="00DA0F17" w:rsidRPr="00521E0F" w:rsidRDefault="00DA0F17" w:rsidP="00521E0F">
      <w:pPr>
        <w:pStyle w:val="SectionBody"/>
      </w:pPr>
      <w:r w:rsidRPr="00521E0F">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7D5533E6" w14:textId="1A478CCB" w:rsidR="00DA0F17" w:rsidRPr="00DA0F17" w:rsidRDefault="00DA0F17" w:rsidP="00DA0F17">
      <w:pPr>
        <w:pStyle w:val="ChapterHeading"/>
        <w:sectPr w:rsidR="00DA0F17" w:rsidRPr="00DA0F17" w:rsidSect="00DA0F17">
          <w:type w:val="continuous"/>
          <w:pgSz w:w="12240" w:h="15840" w:code="1"/>
          <w:pgMar w:top="1440" w:right="1440" w:bottom="1440" w:left="1440" w:header="720" w:footer="720" w:gutter="0"/>
          <w:lnNumType w:countBy="1" w:restart="newSection"/>
          <w:cols w:space="720"/>
          <w:titlePg/>
          <w:docGrid w:linePitch="360"/>
        </w:sectPr>
      </w:pPr>
      <w:r w:rsidRPr="00DA0F17">
        <w:t>cHAPTER 24. PUBLIC SERVICE COMMISSION.</w:t>
      </w:r>
    </w:p>
    <w:p w14:paraId="0BEE654E" w14:textId="77777777" w:rsidR="00DA0F17" w:rsidRDefault="00DA0F17" w:rsidP="00253420">
      <w:pPr>
        <w:pStyle w:val="ArticleHeading"/>
        <w:sectPr w:rsidR="00DA0F17" w:rsidSect="00DA0F17">
          <w:type w:val="continuous"/>
          <w:pgSz w:w="12240" w:h="15840" w:code="1"/>
          <w:pgMar w:top="1440" w:right="1440" w:bottom="1440" w:left="1440" w:header="720" w:footer="720" w:gutter="0"/>
          <w:lnNumType w:countBy="1" w:restart="newSection"/>
          <w:cols w:space="720"/>
          <w:titlePg/>
          <w:docGrid w:linePitch="360"/>
        </w:sectPr>
      </w:pPr>
      <w:r>
        <w:t>ARTICLE 1. GENERAL PROVISIONS.</w:t>
      </w:r>
    </w:p>
    <w:p w14:paraId="4272D4CD" w14:textId="77777777" w:rsidR="00DA0F17" w:rsidRPr="00EE67EB" w:rsidRDefault="00DA0F17" w:rsidP="00881763">
      <w:pPr>
        <w:pStyle w:val="SectionHeading"/>
      </w:pPr>
      <w:r w:rsidRPr="00EE67EB">
        <w:t>§24</w:t>
      </w:r>
      <w:r>
        <w:t>-</w:t>
      </w:r>
      <w:r w:rsidRPr="00EE67EB">
        <w:t>1</w:t>
      </w:r>
      <w:r>
        <w:t>-</w:t>
      </w:r>
      <w:r w:rsidRPr="00EE67EB">
        <w:t xml:space="preserve">3. </w:t>
      </w:r>
      <w:r>
        <w:t xml:space="preserve"> </w:t>
      </w:r>
      <w:r w:rsidRPr="00EE67EB">
        <w:t>Commission continued; membership; chairman; compensation; quorum.</w:t>
      </w:r>
    </w:p>
    <w:p w14:paraId="3A378D83" w14:textId="77777777" w:rsidR="00DA0F17" w:rsidRPr="00500667" w:rsidRDefault="00DA0F17" w:rsidP="00DA0F17">
      <w:pPr>
        <w:pStyle w:val="SectionBody"/>
        <w:rPr>
          <w:color w:val="auto"/>
        </w:rPr>
      </w:pPr>
      <w:r w:rsidRPr="00500667">
        <w:rPr>
          <w:color w:val="auto"/>
        </w:rPr>
        <w:t>(a) The Public Service Commission of West Virginia is continued and directed as provided by this chapter, chapter 24A, chapter 24B</w:t>
      </w:r>
      <w:r w:rsidRPr="00500667">
        <w:rPr>
          <w:color w:val="auto"/>
          <w:u w:val="single"/>
        </w:rPr>
        <w:t>,</w:t>
      </w:r>
      <w:r w:rsidRPr="00500667">
        <w:rPr>
          <w:color w:val="auto"/>
        </w:rPr>
        <w:t xml:space="preserve"> and chapter 24D of this code. The Public Service Commission may sue and be sued by that name.</w:t>
      </w:r>
    </w:p>
    <w:p w14:paraId="003CB9E7" w14:textId="752E7358" w:rsidR="00DA0F17" w:rsidRPr="00500667" w:rsidRDefault="00DA0F17" w:rsidP="00DA0F17">
      <w:pPr>
        <w:pStyle w:val="SectionBody"/>
        <w:rPr>
          <w:color w:val="auto"/>
        </w:rPr>
      </w:pPr>
      <w:r w:rsidRPr="00500667">
        <w:rPr>
          <w:color w:val="auto"/>
        </w:rPr>
        <w:t xml:space="preserve">(b) </w:t>
      </w:r>
      <w:r w:rsidRPr="00500667">
        <w:rPr>
          <w:color w:val="auto"/>
          <w:u w:val="single"/>
        </w:rPr>
        <w:t>Beginning in 202</w:t>
      </w:r>
      <w:r>
        <w:rPr>
          <w:color w:val="auto"/>
          <w:u w:val="single"/>
        </w:rPr>
        <w:t>7</w:t>
      </w:r>
      <w:r w:rsidRPr="00500667">
        <w:rPr>
          <w:color w:val="auto"/>
          <w:u w:val="single"/>
        </w:rPr>
        <w:t>,</w:t>
      </w:r>
      <w:r w:rsidRPr="00500667">
        <w:rPr>
          <w:color w:val="auto"/>
        </w:rPr>
        <w:t xml:space="preserve"> the Public Service Commission shall consist of three members who </w:t>
      </w:r>
      <w:r w:rsidRPr="00500667">
        <w:rPr>
          <w:strike/>
          <w:color w:val="auto"/>
        </w:rPr>
        <w:t>shall be appointed by the Governor, with the advice and consent of the Senate</w:t>
      </w:r>
      <w:r w:rsidRPr="00500667">
        <w:rPr>
          <w:color w:val="auto"/>
        </w:rPr>
        <w:t xml:space="preserve"> </w:t>
      </w:r>
      <w:r w:rsidRPr="00500667">
        <w:rPr>
          <w:color w:val="auto"/>
          <w:u w:val="single"/>
        </w:rPr>
        <w:t xml:space="preserve">are elected pursuant to §3-1-16 </w:t>
      </w:r>
      <w:r>
        <w:rPr>
          <w:color w:val="auto"/>
          <w:u w:val="single"/>
        </w:rPr>
        <w:t xml:space="preserve">of this code </w:t>
      </w:r>
      <w:r w:rsidRPr="00500667">
        <w:rPr>
          <w:color w:val="auto"/>
          <w:u w:val="single"/>
        </w:rPr>
        <w:t>to a term of four years.</w:t>
      </w:r>
      <w:r w:rsidRPr="00500667">
        <w:rPr>
          <w:color w:val="auto"/>
        </w:rPr>
        <w:t xml:space="preserve"> The commissioners shall be citizens and residents of this state. </w:t>
      </w:r>
      <w:r w:rsidRPr="00500667">
        <w:rPr>
          <w:strike/>
          <w:color w:val="auto"/>
        </w:rPr>
        <w:t xml:space="preserve"> and at least one of them shall be duly licensed to practice law in West Virginia, with not less than ten years’ actual work experience in the legal profession as a member of a State Bar.</w:t>
      </w:r>
    </w:p>
    <w:p w14:paraId="34B48831" w14:textId="77777777" w:rsidR="00DA0F17" w:rsidRPr="00500667" w:rsidRDefault="00DA0F17" w:rsidP="00DA0F17">
      <w:pPr>
        <w:pStyle w:val="SectionBody"/>
        <w:rPr>
          <w:strike/>
          <w:color w:val="auto"/>
        </w:rPr>
      </w:pPr>
      <w:r w:rsidRPr="00500667">
        <w:rPr>
          <w:strike/>
          <w:color w:val="auto"/>
        </w:rPr>
        <w:t>(c) No more than two of the commissioners shall be members of the same political party</w:t>
      </w:r>
    </w:p>
    <w:p w14:paraId="0CD99F44" w14:textId="77777777" w:rsidR="00DA0F17" w:rsidRPr="00500667" w:rsidRDefault="00DA0F17" w:rsidP="00DA0F17">
      <w:pPr>
        <w:pStyle w:val="SectionBody"/>
        <w:rPr>
          <w:color w:val="auto"/>
        </w:rPr>
      </w:pPr>
      <w:r w:rsidRPr="00500667">
        <w:rPr>
          <w:strike/>
          <w:color w:val="auto"/>
        </w:rPr>
        <w:t>(d)</w:t>
      </w:r>
      <w:r w:rsidRPr="00500667">
        <w:rPr>
          <w:color w:val="auto"/>
        </w:rPr>
        <w:t xml:space="preserve"> </w:t>
      </w:r>
      <w:r w:rsidRPr="00500667">
        <w:rPr>
          <w:color w:val="auto"/>
          <w:u w:val="single"/>
        </w:rPr>
        <w:t>(c)</w:t>
      </w:r>
      <w:r w:rsidRPr="00500667">
        <w:rPr>
          <w:color w:val="auto"/>
        </w:rPr>
        <w:t xml:space="preserve"> Each commissioner shall, before entering upon the duties of his or her office, take and subscribe to the oath provided by section five, article IV of the Constitution of West Virginia. The oath shall be filed in the office of the Secretary of State.</w:t>
      </w:r>
    </w:p>
    <w:p w14:paraId="13BF9EF1" w14:textId="77777777" w:rsidR="00DA0F17" w:rsidRPr="00500667" w:rsidRDefault="00DA0F17" w:rsidP="00DA0F17">
      <w:pPr>
        <w:pStyle w:val="SectionBody"/>
        <w:rPr>
          <w:color w:val="auto"/>
        </w:rPr>
      </w:pPr>
      <w:r w:rsidRPr="00500667">
        <w:rPr>
          <w:strike/>
          <w:color w:val="auto"/>
        </w:rPr>
        <w:t>(e)</w:t>
      </w:r>
      <w:r w:rsidRPr="00500667">
        <w:rPr>
          <w:color w:val="auto"/>
        </w:rPr>
        <w:t xml:space="preserve"> </w:t>
      </w:r>
      <w:r w:rsidRPr="00500667">
        <w:rPr>
          <w:color w:val="auto"/>
          <w:u w:val="single"/>
        </w:rPr>
        <w:t>(d)</w:t>
      </w:r>
      <w:r w:rsidRPr="00500667">
        <w:rPr>
          <w:color w:val="auto"/>
        </w:rPr>
        <w:t xml:space="preserve">The </w:t>
      </w:r>
      <w:r w:rsidRPr="00500667">
        <w:rPr>
          <w:strike/>
          <w:color w:val="auto"/>
        </w:rPr>
        <w:t>Governor</w:t>
      </w:r>
      <w:r w:rsidRPr="00500667">
        <w:rPr>
          <w:color w:val="auto"/>
        </w:rPr>
        <w:t xml:space="preserve"> </w:t>
      </w:r>
      <w:r w:rsidRPr="00500667">
        <w:rPr>
          <w:color w:val="auto"/>
          <w:u w:val="single"/>
        </w:rPr>
        <w:t>commissioners</w:t>
      </w:r>
      <w:r w:rsidRPr="00500667">
        <w:rPr>
          <w:color w:val="auto"/>
        </w:rPr>
        <w:t xml:space="preserve"> shall designate one of the commissioners to serve as chairman </w:t>
      </w:r>
      <w:r w:rsidRPr="00500667">
        <w:rPr>
          <w:strike/>
          <w:color w:val="auto"/>
        </w:rPr>
        <w:t>at the Governor’s will and pleasure</w:t>
      </w:r>
      <w:r w:rsidRPr="00500667">
        <w:rPr>
          <w:color w:val="auto"/>
        </w:rPr>
        <w:t xml:space="preserve"> </w:t>
      </w:r>
      <w:r w:rsidRPr="00500667">
        <w:rPr>
          <w:color w:val="auto"/>
          <w:u w:val="single"/>
        </w:rPr>
        <w:t>for a two-year term.</w:t>
      </w:r>
      <w:r w:rsidRPr="00500667">
        <w:rPr>
          <w:color w:val="auto"/>
        </w:rPr>
        <w:t xml:space="preserve"> The chairman shall be the chief administrative officer of the commission. The Governor may remove any commissioner only for incompetency, neglect of duty, gross immorality, malfeasance in office or violation of subsections (g) and (h) of this section.</w:t>
      </w:r>
    </w:p>
    <w:p w14:paraId="39412F9C" w14:textId="77777777" w:rsidR="00DA0F17" w:rsidRPr="00500667" w:rsidRDefault="00DA0F17" w:rsidP="00DA0F17">
      <w:pPr>
        <w:pStyle w:val="SectionBody"/>
        <w:rPr>
          <w:color w:val="auto"/>
        </w:rPr>
      </w:pPr>
      <w:r w:rsidRPr="00500667">
        <w:rPr>
          <w:strike/>
          <w:color w:val="auto"/>
        </w:rPr>
        <w:t>(f)</w:t>
      </w:r>
      <w:r w:rsidRPr="00500667">
        <w:rPr>
          <w:color w:val="auto"/>
        </w:rPr>
        <w:t xml:space="preserve"> </w:t>
      </w:r>
      <w:r w:rsidRPr="00500667">
        <w:rPr>
          <w:color w:val="auto"/>
          <w:u w:val="single"/>
        </w:rPr>
        <w:t>(e)</w:t>
      </w:r>
      <w:r w:rsidRPr="00500667">
        <w:rPr>
          <w:color w:val="auto"/>
        </w:rPr>
        <w:t xml:space="preserve"> </w:t>
      </w:r>
      <w:r w:rsidRPr="00500667">
        <w:rPr>
          <w:strike/>
          <w:color w:val="auto"/>
        </w:rPr>
        <w:t>Upon expiration of the terms, appointments are for terms of six years, except that an</w:t>
      </w:r>
      <w:r w:rsidRPr="00500667">
        <w:rPr>
          <w:color w:val="auto"/>
        </w:rPr>
        <w:t xml:space="preserve"> </w:t>
      </w:r>
      <w:r w:rsidRPr="00500667">
        <w:rPr>
          <w:color w:val="auto"/>
          <w:u w:val="single"/>
        </w:rPr>
        <w:t>Upon a vacancy, the Governor shall make an</w:t>
      </w:r>
      <w:r w:rsidRPr="00500667">
        <w:rPr>
          <w:color w:val="auto"/>
        </w:rPr>
        <w:t xml:space="preserve"> appointment to fill a vacancy </w:t>
      </w:r>
      <w:r w:rsidRPr="00500667">
        <w:rPr>
          <w:strike/>
          <w:color w:val="auto"/>
        </w:rPr>
        <w:t>is</w:t>
      </w:r>
      <w:r w:rsidRPr="00DA0F17">
        <w:rPr>
          <w:color w:val="auto"/>
        </w:rPr>
        <w:t xml:space="preserve"> </w:t>
      </w:r>
      <w:r w:rsidRPr="00500667">
        <w:rPr>
          <w:color w:val="auto"/>
        </w:rPr>
        <w:t xml:space="preserve">for the unexpired term only. </w:t>
      </w:r>
    </w:p>
    <w:p w14:paraId="14CC4605" w14:textId="77777777" w:rsidR="00DA0F17" w:rsidRPr="00500667" w:rsidRDefault="00DA0F17" w:rsidP="00DA0F17">
      <w:pPr>
        <w:pStyle w:val="SectionBody"/>
        <w:rPr>
          <w:color w:val="auto"/>
        </w:rPr>
      </w:pPr>
      <w:r w:rsidRPr="00500667">
        <w:rPr>
          <w:strike/>
          <w:color w:val="auto"/>
        </w:rPr>
        <w:t>(g)</w:t>
      </w:r>
      <w:r w:rsidRPr="00500667">
        <w:rPr>
          <w:color w:val="auto"/>
        </w:rPr>
        <w:t xml:space="preserve"> </w:t>
      </w:r>
      <w:r w:rsidRPr="00500667">
        <w:rPr>
          <w:color w:val="auto"/>
          <w:u w:val="single"/>
        </w:rPr>
        <w:t>(f)</w:t>
      </w:r>
      <w:r w:rsidRPr="00500667">
        <w:rPr>
          <w:color w:val="auto"/>
        </w:rPr>
        <w:t xml:space="preserve"> 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serve as a member of the commission or as an employee of the commission.</w:t>
      </w:r>
    </w:p>
    <w:p w14:paraId="7BA6F931" w14:textId="77777777" w:rsidR="00DA0F17" w:rsidRPr="00500667" w:rsidRDefault="00DA0F17" w:rsidP="00DA0F17">
      <w:pPr>
        <w:pStyle w:val="SectionBody"/>
        <w:rPr>
          <w:color w:val="auto"/>
        </w:rPr>
      </w:pPr>
      <w:r w:rsidRPr="00500667">
        <w:rPr>
          <w:strike/>
          <w:color w:val="auto"/>
        </w:rPr>
        <w:t>(h)</w:t>
      </w:r>
      <w:r w:rsidRPr="00500667">
        <w:rPr>
          <w:color w:val="auto"/>
        </w:rPr>
        <w:t xml:space="preserve"> </w:t>
      </w:r>
      <w:r w:rsidRPr="00500667">
        <w:rPr>
          <w:color w:val="auto"/>
          <w:u w:val="single"/>
        </w:rPr>
        <w:t>(g)</w:t>
      </w:r>
      <w:r w:rsidRPr="00500667">
        <w:rPr>
          <w:color w:val="auto"/>
        </w:rPr>
        <w:t xml:space="preserve"> Nor may any commissioner </w:t>
      </w:r>
      <w:r w:rsidRPr="00500667">
        <w:rPr>
          <w:strike/>
          <w:color w:val="auto"/>
        </w:rPr>
        <w:t>be a candidate for or hold public office or</w:t>
      </w:r>
      <w:r w:rsidRPr="00500667">
        <w:rPr>
          <w:color w:val="auto"/>
        </w:rPr>
        <w:t xml:space="preserve"> be a member of any political committee while acting as a commissioner; nor may any commissioner or employee of the commission receive any pass, free transportation or other thing of value, either directly or indirectly, from any public utility or motor carrier subject to the provisions of this chapter. In case any of the commissioners becomes a </w:t>
      </w:r>
      <w:r w:rsidRPr="00500667">
        <w:rPr>
          <w:strike/>
          <w:color w:val="auto"/>
        </w:rPr>
        <w:t xml:space="preserve">candidate for any public office or a </w:t>
      </w:r>
      <w:r w:rsidRPr="00500667">
        <w:rPr>
          <w:color w:val="auto"/>
        </w:rPr>
        <w:t>member of any political committee, the Governor shall remove him or her from office and shall appoint a new commissioner to fill the vacancy created.</w:t>
      </w:r>
    </w:p>
    <w:p w14:paraId="4FB2C2AA" w14:textId="77777777" w:rsidR="00DA0F17" w:rsidRPr="00500667" w:rsidRDefault="00DA0F17" w:rsidP="00DA0F17">
      <w:pPr>
        <w:pStyle w:val="SectionBody"/>
        <w:rPr>
          <w:color w:val="auto"/>
        </w:rPr>
      </w:pPr>
      <w:r w:rsidRPr="00500667">
        <w:rPr>
          <w:strike/>
          <w:color w:val="auto"/>
        </w:rPr>
        <w:t>(i)</w:t>
      </w:r>
      <w:r w:rsidRPr="00500667">
        <w:rPr>
          <w:color w:val="auto"/>
        </w:rPr>
        <w:t xml:space="preserve"> </w:t>
      </w:r>
      <w:r w:rsidRPr="00500667">
        <w:rPr>
          <w:color w:val="auto"/>
          <w:u w:val="single"/>
        </w:rPr>
        <w:t>(h)</w:t>
      </w:r>
      <w:r w:rsidRPr="00500667">
        <w:rPr>
          <w:color w:val="auto"/>
        </w:rPr>
        <w:t xml:space="preserve">The annual salary of each commissioner provided in </w:t>
      </w:r>
      <w:bookmarkStart w:id="0" w:name="_Hlk177994468"/>
      <w:r w:rsidRPr="00500667">
        <w:rPr>
          <w:color w:val="auto"/>
        </w:rPr>
        <w:t>§</w:t>
      </w:r>
      <w:bookmarkEnd w:id="0"/>
      <w:r w:rsidRPr="00500667">
        <w:rPr>
          <w:color w:val="auto"/>
        </w:rPr>
        <w:t>6-7-2A of this code shall be paid at least twice per month from the special funds in the percentages that follow:</w:t>
      </w:r>
    </w:p>
    <w:p w14:paraId="17E2C2F6" w14:textId="77777777" w:rsidR="00DA0F17" w:rsidRPr="00500667" w:rsidRDefault="00DA0F17" w:rsidP="00DA0F17">
      <w:pPr>
        <w:pStyle w:val="SectionBody"/>
        <w:rPr>
          <w:color w:val="auto"/>
        </w:rPr>
      </w:pPr>
      <w:r w:rsidRPr="00500667">
        <w:rPr>
          <w:color w:val="auto"/>
        </w:rPr>
        <w:t>(1) From the Public Service Commission Fund collected under the provisions of §24-3-6 of this code, 80 percent;</w:t>
      </w:r>
    </w:p>
    <w:p w14:paraId="715E0A9E" w14:textId="77777777" w:rsidR="00DA0F17" w:rsidRPr="00500667" w:rsidRDefault="00DA0F17" w:rsidP="00DA0F17">
      <w:pPr>
        <w:pStyle w:val="SectionBody"/>
        <w:rPr>
          <w:color w:val="auto"/>
        </w:rPr>
      </w:pPr>
      <w:r w:rsidRPr="00500667">
        <w:rPr>
          <w:color w:val="auto"/>
        </w:rPr>
        <w:t>(2) From the Public Service Commission Motor Carrier Fund collected under the provisions of §24A-6-6 of this code, 17 percent; and</w:t>
      </w:r>
    </w:p>
    <w:p w14:paraId="3FCA3287" w14:textId="77777777" w:rsidR="00DA0F17" w:rsidRPr="00500667" w:rsidRDefault="00DA0F17" w:rsidP="00DA0F17">
      <w:pPr>
        <w:pStyle w:val="SectionBody"/>
        <w:rPr>
          <w:color w:val="auto"/>
        </w:rPr>
      </w:pPr>
      <w:r w:rsidRPr="00500667">
        <w:rPr>
          <w:color w:val="auto"/>
        </w:rPr>
        <w:t>(3) From the Public Service Commission Gas Pipeline Safety Fund collected under the provisions of §24B-5-3 of this code, three percent.</w:t>
      </w:r>
    </w:p>
    <w:p w14:paraId="4B014ADF" w14:textId="77777777" w:rsidR="00DA0F17" w:rsidRPr="00500667" w:rsidRDefault="00DA0F17" w:rsidP="00DA0F17">
      <w:pPr>
        <w:pStyle w:val="SectionBody"/>
        <w:rPr>
          <w:color w:val="auto"/>
        </w:rPr>
      </w:pPr>
      <w:r w:rsidRPr="00500667">
        <w:rPr>
          <w:strike/>
          <w:color w:val="auto"/>
        </w:rPr>
        <w:t>(j)</w:t>
      </w:r>
      <w:r w:rsidRPr="00500667">
        <w:rPr>
          <w:color w:val="auto"/>
        </w:rPr>
        <w:t xml:space="preserve"> </w:t>
      </w:r>
      <w:r w:rsidRPr="00500667">
        <w:rPr>
          <w:color w:val="auto"/>
          <w:u w:val="single"/>
        </w:rPr>
        <w:t>(i)</w:t>
      </w:r>
      <w:r w:rsidRPr="00500667">
        <w:rPr>
          <w:color w:val="auto"/>
        </w:rPr>
        <w:t xml:space="preserve"> In addition to the salary provided for all commissioners in §6-7-2a of this code, the chairman of the commission shall receive $5,000 per annum to be paid at least twice per month from the Public Service Commission Fund collected under the provisions of §24-3-6 of this code.</w:t>
      </w:r>
    </w:p>
    <w:p w14:paraId="454E8549" w14:textId="77777777" w:rsidR="00DA0F17" w:rsidRDefault="00DA0F17" w:rsidP="00CC1F3B">
      <w:pPr>
        <w:pStyle w:val="Note"/>
        <w:sectPr w:rsidR="00DA0F17" w:rsidSect="00DA0F1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63C0165" w14:textId="77777777" w:rsidR="002D0923" w:rsidRDefault="002D0923" w:rsidP="00CC1F3B">
      <w:pPr>
        <w:pStyle w:val="Note"/>
      </w:pPr>
    </w:p>
    <w:p w14:paraId="6DD3D9D7" w14:textId="7C097152" w:rsidR="006865E9" w:rsidRDefault="00CF1DCA" w:rsidP="00CC1F3B">
      <w:pPr>
        <w:pStyle w:val="Note"/>
      </w:pPr>
      <w:r>
        <w:t xml:space="preserve">NOTE: </w:t>
      </w:r>
      <w:r w:rsidR="00DA0F17" w:rsidRPr="00DA0F17">
        <w:t>The purpose of this bill is to provide that Commissioners to the Public Service Commission be an elected position; to establish that during the general election in 2026 three commissioners be elected to the Public Service Commission to a term of four years; to modify ballot to include commissioners; to provide that the Governor fill a vacancy in the office of commissioner for the unexpired term; and to establish requirements for the commissioners.</w:t>
      </w:r>
    </w:p>
    <w:p w14:paraId="735904E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A0F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8DF0" w14:textId="77777777" w:rsidR="00DA0F17" w:rsidRPr="00B844FE" w:rsidRDefault="00DA0F17" w:rsidP="00B844FE">
      <w:r>
        <w:separator/>
      </w:r>
    </w:p>
  </w:endnote>
  <w:endnote w:type="continuationSeparator" w:id="0">
    <w:p w14:paraId="6B3DAED4" w14:textId="77777777" w:rsidR="00DA0F17" w:rsidRPr="00B844FE" w:rsidRDefault="00DA0F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0D8B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B420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F2836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F9DC" w14:textId="77777777" w:rsidR="00BB6271" w:rsidRDefault="00BB62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6A40" w14:textId="77777777" w:rsidR="00DA0F17" w:rsidRPr="00EE67EB" w:rsidRDefault="00DA0F17" w:rsidP="00EE6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206545"/>
      <w:docPartObj>
        <w:docPartGallery w:val="Page Numbers (Bottom of Page)"/>
        <w:docPartUnique/>
      </w:docPartObj>
    </w:sdtPr>
    <w:sdtEndPr>
      <w:rPr>
        <w:noProof/>
      </w:rPr>
    </w:sdtEndPr>
    <w:sdtContent>
      <w:p w14:paraId="17F9172E" w14:textId="3FDB40F5" w:rsidR="00DA0F17" w:rsidRDefault="00DA0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2CE55" w14:textId="77777777" w:rsidR="00DA0F17" w:rsidRPr="00EE67EB" w:rsidRDefault="00DA0F17" w:rsidP="00EE6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8BD7" w14:textId="77777777" w:rsidR="00DA0F17" w:rsidRPr="00EE67EB" w:rsidRDefault="00DA0F17" w:rsidP="00E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8DF17" w14:textId="77777777" w:rsidR="00DA0F17" w:rsidRPr="00B844FE" w:rsidRDefault="00DA0F17" w:rsidP="00B844FE">
      <w:r>
        <w:separator/>
      </w:r>
    </w:p>
  </w:footnote>
  <w:footnote w:type="continuationSeparator" w:id="0">
    <w:p w14:paraId="64F775F5" w14:textId="77777777" w:rsidR="00DA0F17" w:rsidRPr="00B844FE" w:rsidRDefault="00DA0F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7ED3" w14:textId="77777777" w:rsidR="002A0269" w:rsidRPr="00B844FE" w:rsidRDefault="00A80BAC">
    <w:pPr>
      <w:pStyle w:val="Header"/>
    </w:pPr>
    <w:sdt>
      <w:sdtPr>
        <w:id w:val="-684364211"/>
        <w:placeholder>
          <w:docPart w:val="EBAFB6BDE3AF4771A2484B95049E29A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AFB6BDE3AF4771A2484B95049E29A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D90E" w14:textId="643A954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A0F1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A0F17">
          <w:rPr>
            <w:sz w:val="22"/>
            <w:szCs w:val="22"/>
          </w:rPr>
          <w:t>2026R2995</w:t>
        </w:r>
      </w:sdtContent>
    </w:sdt>
  </w:p>
  <w:p w14:paraId="1B44E1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0D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5109" w14:textId="77777777" w:rsidR="00DA0F17" w:rsidRPr="00EE67EB" w:rsidRDefault="00DA0F17" w:rsidP="00EE6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EDDF" w14:textId="2E435C84" w:rsidR="00DA0F17" w:rsidRPr="00EE67EB" w:rsidRDefault="00DA0F17" w:rsidP="00EE67EB">
    <w:pPr>
      <w:pStyle w:val="Header"/>
    </w:pPr>
    <w:r w:rsidRPr="00DA0F17">
      <w:t xml:space="preserve">Intr HB </w:t>
    </w:r>
    <w:r w:rsidRPr="00DA0F17">
      <w:tab/>
    </w:r>
    <w:r w:rsidRPr="00DA0F17">
      <w:tab/>
      <w:t>2026R299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6BB2" w14:textId="77777777" w:rsidR="00DA0F17" w:rsidRPr="00EE67EB" w:rsidRDefault="00DA0F17"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17"/>
    <w:rsid w:val="0000526A"/>
    <w:rsid w:val="00044B21"/>
    <w:rsid w:val="000573A9"/>
    <w:rsid w:val="00085D22"/>
    <w:rsid w:val="00093AB0"/>
    <w:rsid w:val="000B64D7"/>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D0923"/>
    <w:rsid w:val="00303684"/>
    <w:rsid w:val="003143F5"/>
    <w:rsid w:val="00314854"/>
    <w:rsid w:val="00394191"/>
    <w:rsid w:val="003A13BF"/>
    <w:rsid w:val="003C51CD"/>
    <w:rsid w:val="003C6034"/>
    <w:rsid w:val="003E7B05"/>
    <w:rsid w:val="00400B5C"/>
    <w:rsid w:val="004368E0"/>
    <w:rsid w:val="00482F9E"/>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12736"/>
    <w:rsid w:val="00834EDE"/>
    <w:rsid w:val="008736AA"/>
    <w:rsid w:val="008D275D"/>
    <w:rsid w:val="00946186"/>
    <w:rsid w:val="00980327"/>
    <w:rsid w:val="00986478"/>
    <w:rsid w:val="009B5557"/>
    <w:rsid w:val="009F1067"/>
    <w:rsid w:val="009F123F"/>
    <w:rsid w:val="00A31E01"/>
    <w:rsid w:val="00A527AD"/>
    <w:rsid w:val="00A718CF"/>
    <w:rsid w:val="00A80BAC"/>
    <w:rsid w:val="00AA069B"/>
    <w:rsid w:val="00AE48A0"/>
    <w:rsid w:val="00AE61BE"/>
    <w:rsid w:val="00B16F25"/>
    <w:rsid w:val="00B24422"/>
    <w:rsid w:val="00B66B81"/>
    <w:rsid w:val="00B71E6F"/>
    <w:rsid w:val="00B80C20"/>
    <w:rsid w:val="00B844FE"/>
    <w:rsid w:val="00B86B4F"/>
    <w:rsid w:val="00BA1F84"/>
    <w:rsid w:val="00BA6CB9"/>
    <w:rsid w:val="00BB6271"/>
    <w:rsid w:val="00BC562B"/>
    <w:rsid w:val="00C33014"/>
    <w:rsid w:val="00C33434"/>
    <w:rsid w:val="00C34869"/>
    <w:rsid w:val="00C42EB6"/>
    <w:rsid w:val="00C62327"/>
    <w:rsid w:val="00C85096"/>
    <w:rsid w:val="00CB20EF"/>
    <w:rsid w:val="00CC1F3B"/>
    <w:rsid w:val="00CD12CB"/>
    <w:rsid w:val="00CD36CF"/>
    <w:rsid w:val="00CF1DCA"/>
    <w:rsid w:val="00D06278"/>
    <w:rsid w:val="00D579FC"/>
    <w:rsid w:val="00D81C16"/>
    <w:rsid w:val="00DA0F17"/>
    <w:rsid w:val="00DE526B"/>
    <w:rsid w:val="00DF199D"/>
    <w:rsid w:val="00E01542"/>
    <w:rsid w:val="00E365F1"/>
    <w:rsid w:val="00E62F48"/>
    <w:rsid w:val="00E831B3"/>
    <w:rsid w:val="00E95FBC"/>
    <w:rsid w:val="00EA5E48"/>
    <w:rsid w:val="00EC5E63"/>
    <w:rsid w:val="00EE70CB"/>
    <w:rsid w:val="00F30ACD"/>
    <w:rsid w:val="00F41CA2"/>
    <w:rsid w:val="00F443C0"/>
    <w:rsid w:val="00F450D7"/>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10CB"/>
  <w15:chartTrackingRefBased/>
  <w15:docId w15:val="{47CABEBD-D7F6-4E28-89F6-4AC071D5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A0F17"/>
    <w:rPr>
      <w:rFonts w:eastAsia="Calibri"/>
      <w:b/>
      <w:caps/>
      <w:color w:val="000000"/>
      <w:sz w:val="28"/>
    </w:rPr>
  </w:style>
  <w:style w:type="character" w:customStyle="1" w:styleId="ArticleHeadingChar">
    <w:name w:val="Article Heading Char"/>
    <w:link w:val="ArticleHeading"/>
    <w:rsid w:val="00DA0F17"/>
    <w:rPr>
      <w:rFonts w:eastAsia="Calibri"/>
      <w:b/>
      <w:caps/>
      <w:color w:val="000000"/>
      <w:sz w:val="24"/>
    </w:rPr>
  </w:style>
  <w:style w:type="character" w:customStyle="1" w:styleId="SectionBodyChar">
    <w:name w:val="Section Body Char"/>
    <w:link w:val="SectionBody"/>
    <w:rsid w:val="00DA0F17"/>
    <w:rPr>
      <w:rFonts w:eastAsia="Calibri"/>
      <w:color w:val="000000"/>
    </w:rPr>
  </w:style>
  <w:style w:type="character" w:customStyle="1" w:styleId="SectionHeadingChar">
    <w:name w:val="Section Heading Char"/>
    <w:link w:val="SectionHeading"/>
    <w:rsid w:val="00DA0F1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DFCED7B6EE4C92A642DD070B0D2049"/>
        <w:category>
          <w:name w:val="General"/>
          <w:gallery w:val="placeholder"/>
        </w:category>
        <w:types>
          <w:type w:val="bbPlcHdr"/>
        </w:types>
        <w:behaviors>
          <w:behavior w:val="content"/>
        </w:behaviors>
        <w:guid w:val="{C9709834-E227-4C9B-8F6D-080285BA1B40}"/>
      </w:docPartPr>
      <w:docPartBody>
        <w:p w:rsidR="00F42EBB" w:rsidRDefault="00F42EBB">
          <w:pPr>
            <w:pStyle w:val="A3DFCED7B6EE4C92A642DD070B0D2049"/>
          </w:pPr>
          <w:r w:rsidRPr="00B844FE">
            <w:t>Prefix Text</w:t>
          </w:r>
        </w:p>
      </w:docPartBody>
    </w:docPart>
    <w:docPart>
      <w:docPartPr>
        <w:name w:val="EBAFB6BDE3AF4771A2484B95049E29A5"/>
        <w:category>
          <w:name w:val="General"/>
          <w:gallery w:val="placeholder"/>
        </w:category>
        <w:types>
          <w:type w:val="bbPlcHdr"/>
        </w:types>
        <w:behaviors>
          <w:behavior w:val="content"/>
        </w:behaviors>
        <w:guid w:val="{99A93959-3EF9-4D99-A9ED-BDD6451539E5}"/>
      </w:docPartPr>
      <w:docPartBody>
        <w:p w:rsidR="00F42EBB" w:rsidRDefault="00F42EBB">
          <w:pPr>
            <w:pStyle w:val="EBAFB6BDE3AF4771A2484B95049E29A5"/>
          </w:pPr>
          <w:r w:rsidRPr="00B844FE">
            <w:t>[Type here]</w:t>
          </w:r>
        </w:p>
      </w:docPartBody>
    </w:docPart>
    <w:docPart>
      <w:docPartPr>
        <w:name w:val="ABC176E4FD174A8687A8D229ECCD6131"/>
        <w:category>
          <w:name w:val="General"/>
          <w:gallery w:val="placeholder"/>
        </w:category>
        <w:types>
          <w:type w:val="bbPlcHdr"/>
        </w:types>
        <w:behaviors>
          <w:behavior w:val="content"/>
        </w:behaviors>
        <w:guid w:val="{834D560A-7491-404C-A02E-26656DD38E38}"/>
      </w:docPartPr>
      <w:docPartBody>
        <w:p w:rsidR="00F42EBB" w:rsidRDefault="00F42EBB">
          <w:pPr>
            <w:pStyle w:val="ABC176E4FD174A8687A8D229ECCD6131"/>
          </w:pPr>
          <w:r w:rsidRPr="00B844FE">
            <w:t>Number</w:t>
          </w:r>
        </w:p>
      </w:docPartBody>
    </w:docPart>
    <w:docPart>
      <w:docPartPr>
        <w:name w:val="5E7B17C4E9F640F8BD3BB56017BBC4CB"/>
        <w:category>
          <w:name w:val="General"/>
          <w:gallery w:val="placeholder"/>
        </w:category>
        <w:types>
          <w:type w:val="bbPlcHdr"/>
        </w:types>
        <w:behaviors>
          <w:behavior w:val="content"/>
        </w:behaviors>
        <w:guid w:val="{5B26E26A-B509-4801-B093-E2F57F09C4C5}"/>
      </w:docPartPr>
      <w:docPartBody>
        <w:p w:rsidR="00F42EBB" w:rsidRDefault="00F42EBB">
          <w:pPr>
            <w:pStyle w:val="5E7B17C4E9F640F8BD3BB56017BBC4CB"/>
          </w:pPr>
          <w:r w:rsidRPr="00B844FE">
            <w:t>Enter Sponsors Here</w:t>
          </w:r>
        </w:p>
      </w:docPartBody>
    </w:docPart>
    <w:docPart>
      <w:docPartPr>
        <w:name w:val="6D967A467A13499B80ACF580F6F620B5"/>
        <w:category>
          <w:name w:val="General"/>
          <w:gallery w:val="placeholder"/>
        </w:category>
        <w:types>
          <w:type w:val="bbPlcHdr"/>
        </w:types>
        <w:behaviors>
          <w:behavior w:val="content"/>
        </w:behaviors>
        <w:guid w:val="{1B8590DA-B427-4EF1-943A-E0141F883610}"/>
      </w:docPartPr>
      <w:docPartBody>
        <w:p w:rsidR="00F42EBB" w:rsidRDefault="00F42EBB">
          <w:pPr>
            <w:pStyle w:val="6D967A467A13499B80ACF580F6F620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BB"/>
    <w:rsid w:val="003A13BF"/>
    <w:rsid w:val="003E7B05"/>
    <w:rsid w:val="009F123F"/>
    <w:rsid w:val="00F30ACD"/>
    <w:rsid w:val="00F42EBB"/>
    <w:rsid w:val="00F4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FCED7B6EE4C92A642DD070B0D2049">
    <w:name w:val="A3DFCED7B6EE4C92A642DD070B0D2049"/>
  </w:style>
  <w:style w:type="paragraph" w:customStyle="1" w:styleId="EBAFB6BDE3AF4771A2484B95049E29A5">
    <w:name w:val="EBAFB6BDE3AF4771A2484B95049E29A5"/>
  </w:style>
  <w:style w:type="paragraph" w:customStyle="1" w:styleId="ABC176E4FD174A8687A8D229ECCD6131">
    <w:name w:val="ABC176E4FD174A8687A8D229ECCD6131"/>
  </w:style>
  <w:style w:type="paragraph" w:customStyle="1" w:styleId="5E7B17C4E9F640F8BD3BB56017BBC4CB">
    <w:name w:val="5E7B17C4E9F640F8BD3BB56017BBC4CB"/>
  </w:style>
  <w:style w:type="character" w:styleId="PlaceholderText">
    <w:name w:val="Placeholder Text"/>
    <w:basedOn w:val="DefaultParagraphFont"/>
    <w:uiPriority w:val="99"/>
    <w:semiHidden/>
    <w:rPr>
      <w:color w:val="808080"/>
    </w:rPr>
  </w:style>
  <w:style w:type="paragraph" w:customStyle="1" w:styleId="6D967A467A13499B80ACF580F6F620B5">
    <w:name w:val="6D967A467A13499B80ACF580F6F62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7T23:01:00Z</dcterms:created>
  <dcterms:modified xsi:type="dcterms:W3CDTF">2026-01-27T23:01:00Z</dcterms:modified>
</cp:coreProperties>
</file>